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2A" w:rsidRDefault="00E0112A" w:rsidP="00E0112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ência da computação constitui uma base para a construção de sistemas computacionais, estruturação de base de dados e rede. A ciência da computação influencia bastante a sociedade e sua evolução, uma das ferramentas que ela oferece e que contribuiu nessa evolução é o software. Existem muitos software</w:t>
      </w:r>
      <w:r w:rsidR="00A70B5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executar</w:t>
      </w:r>
      <w:r w:rsidR="00A70B5D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tarefas que</w:t>
      </w:r>
      <w:r w:rsidR="00A70B5D">
        <w:rPr>
          <w:rFonts w:ascii="Arial" w:hAnsi="Arial" w:cs="Arial"/>
          <w:sz w:val="24"/>
          <w:szCs w:val="24"/>
        </w:rPr>
        <w:t>, antigamente, eram realizados por seres humanos.</w:t>
      </w:r>
    </w:p>
    <w:p w:rsidR="00A70B5D" w:rsidRDefault="00A70B5D" w:rsidP="00E0112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0B5D" w:rsidRDefault="00A70B5D" w:rsidP="00E0112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</w:t>
      </w:r>
      <w:r w:rsidR="0020102E">
        <w:rPr>
          <w:rFonts w:ascii="Arial" w:hAnsi="Arial" w:cs="Arial"/>
          <w:sz w:val="24"/>
          <w:szCs w:val="24"/>
        </w:rPr>
        <w:t xml:space="preserve"> se pode</w:t>
      </w:r>
      <w:r>
        <w:rPr>
          <w:rFonts w:ascii="Arial" w:hAnsi="Arial" w:cs="Arial"/>
          <w:sz w:val="24"/>
          <w:szCs w:val="24"/>
        </w:rPr>
        <w:t xml:space="preserve"> falar de software sem</w:t>
      </w:r>
      <w:bookmarkStart w:id="0" w:name="_GoBack"/>
      <w:bookmarkEnd w:id="0"/>
      <w:r w:rsidR="0020102E">
        <w:rPr>
          <w:rFonts w:ascii="Arial" w:hAnsi="Arial" w:cs="Arial"/>
          <w:sz w:val="24"/>
          <w:szCs w:val="24"/>
        </w:rPr>
        <w:t xml:space="preserve"> levar em consideração o</w:t>
      </w:r>
      <w:r w:rsidR="00956182">
        <w:rPr>
          <w:rFonts w:ascii="Arial" w:hAnsi="Arial" w:cs="Arial"/>
          <w:sz w:val="24"/>
          <w:szCs w:val="24"/>
        </w:rPr>
        <w:t xml:space="preserve"> algoritmo que é fundamental para seu funcionamento. Informalmente, um algoritmo é uma sequência de passos para realizar uma definida tarefa</w:t>
      </w:r>
      <w:r w:rsidR="005941FC">
        <w:rPr>
          <w:rFonts w:ascii="Arial" w:hAnsi="Arial" w:cs="Arial"/>
          <w:sz w:val="24"/>
          <w:szCs w:val="24"/>
        </w:rPr>
        <w:t xml:space="preserve">. Usa-se algoritmo em qualquer atividade, seja para cozinhar, nas atividades de construções e montagens, enfim para qualquer atividade. O computador foi projetado para realizar tarefas humanas, ele tem alta capacidade de processamento de dados do que os homens </w:t>
      </w:r>
      <w:r w:rsidR="001C09BA">
        <w:rPr>
          <w:rFonts w:ascii="Arial" w:hAnsi="Arial" w:cs="Arial"/>
          <w:sz w:val="24"/>
          <w:szCs w:val="24"/>
        </w:rPr>
        <w:t>além de rapidez e precisão na sua execução, porém não se raciocina tampouco possui inteligência própria ou natural. A transmissão de inteligência entre homem e máquina é possível através de algoritmos. Para o computador uma tarefa é realizável se existir um algoritmo que descreva o passo a passo da realização dela. Uma tarefa que não tem um algoritmo descoberto excede a capacidade de um computador.</w:t>
      </w:r>
    </w:p>
    <w:p w:rsidR="001C09BA" w:rsidRDefault="00955117" w:rsidP="00E0112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algoritmo é a descrição de uma tarefa a ser executada por uma máquina, inegavelmente é preciso de uma linguagem para comunicar o algoritmo, aí vem a chamada de Linguagem de Programação. As linguagens de programações servem apenas para dar instruções ou programar maquinas. Inicialmente a programação era desenvolvida em linguagem de máquina</w:t>
      </w:r>
      <w:r w:rsidR="006C4FC0">
        <w:rPr>
          <w:rFonts w:ascii="Arial" w:hAnsi="Arial" w:cs="Arial"/>
          <w:sz w:val="24"/>
          <w:szCs w:val="24"/>
        </w:rPr>
        <w:t>, de lá para cá as linguagens evoluíram bastante e passou a ser de alto nível, linguagens entendidas pelos homens e ser conver</w:t>
      </w:r>
      <w:r w:rsidR="002B2A70">
        <w:rPr>
          <w:rFonts w:ascii="Arial" w:hAnsi="Arial" w:cs="Arial"/>
          <w:sz w:val="24"/>
          <w:szCs w:val="24"/>
        </w:rPr>
        <w:t>tidas em linguagens de máquinas por compiladores. Um algoritmo escrito em linguagem de programação representa um programa e o conjunto de programa e algoritmo constitui um software</w:t>
      </w:r>
      <w:r w:rsidR="0020102E">
        <w:rPr>
          <w:rFonts w:ascii="Arial" w:hAnsi="Arial" w:cs="Arial"/>
          <w:sz w:val="24"/>
          <w:szCs w:val="24"/>
        </w:rPr>
        <w:t xml:space="preserve"> (BROOKSHEAR, 2003)</w:t>
      </w:r>
      <w:r w:rsidR="002B2A70">
        <w:rPr>
          <w:rFonts w:ascii="Arial" w:hAnsi="Arial" w:cs="Arial"/>
          <w:sz w:val="24"/>
          <w:szCs w:val="24"/>
        </w:rPr>
        <w:t>.</w:t>
      </w:r>
    </w:p>
    <w:p w:rsidR="002B2A70" w:rsidRDefault="002B2A70" w:rsidP="00E0112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B2A70" w:rsidRPr="00E0112A" w:rsidRDefault="002B2A70" w:rsidP="00E0112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azão de constante transformação na sociedade, a ciência da computação a cada vez mais roubando a cena, e a produção de software acelera mais e mais assim como os riscos e ataques </w:t>
      </w:r>
      <w:r w:rsidR="00F83279">
        <w:rPr>
          <w:rFonts w:ascii="Arial" w:hAnsi="Arial" w:cs="Arial"/>
          <w:sz w:val="24"/>
          <w:szCs w:val="24"/>
        </w:rPr>
        <w:t>nos meios cibernéticos, daí surgiu a preocupação com a segurança digital.</w:t>
      </w:r>
    </w:p>
    <w:sectPr w:rsidR="002B2A70" w:rsidRPr="00E0112A" w:rsidSect="00E0112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57499"/>
    <w:rsid w:val="00157499"/>
    <w:rsid w:val="001C09BA"/>
    <w:rsid w:val="0020102E"/>
    <w:rsid w:val="00253FD8"/>
    <w:rsid w:val="002B2A70"/>
    <w:rsid w:val="002D3DF1"/>
    <w:rsid w:val="0046612E"/>
    <w:rsid w:val="00523BA4"/>
    <w:rsid w:val="005941FC"/>
    <w:rsid w:val="006C4FC0"/>
    <w:rsid w:val="00955117"/>
    <w:rsid w:val="00956182"/>
    <w:rsid w:val="00A707DA"/>
    <w:rsid w:val="00A70B5D"/>
    <w:rsid w:val="00C5547B"/>
    <w:rsid w:val="00E0112A"/>
    <w:rsid w:val="00E40139"/>
    <w:rsid w:val="00F8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F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941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41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41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41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41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1FC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401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Gl05</b:Tag>
    <b:SourceType>Book</b:SourceType>
    <b:Guid>{666E87B6-DAED-44EB-8A8F-F2B18B6A12C0}</b:Guid>
    <b:Author>
      <b:Author>
        <b:NameList>
          <b:Person>
            <b:Last>Brookshear</b:Last>
            <b:First>J.</b:First>
            <b:Middle>Glenn</b:Middle>
          </b:Person>
        </b:NameList>
      </b:Author>
    </b:Author>
    <b:Title>Ciência da Computação: Uma visão abrangente</b:Title>
    <b:Year>2003</b:Year>
    <b:Publisher>Bookman</b:Publisher>
    <b:Edition>7ª</b:Edition>
    <b:RefOrder>1</b:RefOrder>
  </b:Source>
</b:Sources>
</file>

<file path=customXml/itemProps1.xml><?xml version="1.0" encoding="utf-8"?>
<ds:datastoreItem xmlns:ds="http://schemas.openxmlformats.org/officeDocument/2006/customXml" ds:itemID="{3C08EC14-4102-4CA5-930D-9B68FA3C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luno</cp:lastModifiedBy>
  <cp:revision>7</cp:revision>
  <dcterms:created xsi:type="dcterms:W3CDTF">2018-03-26T18:42:00Z</dcterms:created>
  <dcterms:modified xsi:type="dcterms:W3CDTF">2018-04-04T01:17:00Z</dcterms:modified>
</cp:coreProperties>
</file>